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EB64" w14:textId="77777777" w:rsidR="008A3629" w:rsidRPr="000331DE" w:rsidRDefault="008A3629" w:rsidP="00337366">
      <w:pPr>
        <w:jc w:val="center"/>
        <w:rPr>
          <w:rFonts w:ascii="Arial" w:hAnsi="Arial" w:cs="Arial"/>
          <w:b/>
          <w:lang w:val="pt-PT"/>
        </w:rPr>
      </w:pPr>
    </w:p>
    <w:p w14:paraId="7E0082C8" w14:textId="1556CA04" w:rsidR="002C42DC" w:rsidRPr="0041236A" w:rsidRDefault="007B5306" w:rsidP="000A18FC">
      <w:pPr>
        <w:spacing w:line="360" w:lineRule="auto"/>
        <w:jc w:val="center"/>
        <w:rPr>
          <w:rFonts w:ascii="Arial" w:hAnsi="Arial" w:cs="Arial"/>
          <w:b/>
          <w:sz w:val="28"/>
          <w:szCs w:val="28"/>
          <w:vertAlign w:val="superscript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 xml:space="preserve">Pedido de </w:t>
      </w:r>
      <w:r w:rsidR="00724223">
        <w:rPr>
          <w:rFonts w:ascii="Arial" w:hAnsi="Arial" w:cs="Arial"/>
          <w:b/>
          <w:sz w:val="28"/>
          <w:szCs w:val="28"/>
          <w:lang w:val="pt-PT"/>
        </w:rPr>
        <w:t>Meio de Prova</w:t>
      </w:r>
    </w:p>
    <w:tbl>
      <w:tblPr>
        <w:tblStyle w:val="TabelacomGrelha"/>
        <w:tblW w:w="737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2976"/>
      </w:tblGrid>
      <w:tr w:rsidR="000331DE" w:rsidRPr="003C03CA" w14:paraId="56EC702E" w14:textId="77777777" w:rsidTr="005479E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9AF151" w14:textId="77777777" w:rsidR="000331DE" w:rsidRPr="003C03CA" w:rsidRDefault="000331DE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uto </w:t>
            </w:r>
            <w:proofErr w:type="gramStart"/>
            <w:r>
              <w:rPr>
                <w:rFonts w:ascii="Arial" w:hAnsi="Arial" w:cs="Arial"/>
                <w:szCs w:val="22"/>
              </w:rPr>
              <w:t>n.º</w:t>
            </w:r>
            <w:proofErr w:type="gram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1D28968E" w14:textId="77777777" w:rsidR="000331DE" w:rsidRPr="003C03CA" w:rsidRDefault="000331DE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248F2B" w14:textId="77777777" w:rsidR="000331DE" w:rsidRPr="003C03CA" w:rsidRDefault="000331DE" w:rsidP="005479E6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rocesso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2"/>
              </w:rPr>
              <w:t>n.º</w:t>
            </w:r>
            <w:proofErr w:type="gram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4A952655" w14:textId="77777777" w:rsidR="000331DE" w:rsidRPr="003C03CA" w:rsidRDefault="000331DE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29A0ACC" w14:textId="77777777" w:rsidR="008F5962" w:rsidRPr="00337366" w:rsidRDefault="008F5962" w:rsidP="006F6F06">
      <w:pPr>
        <w:spacing w:line="480" w:lineRule="auto"/>
        <w:rPr>
          <w:rFonts w:ascii="Arial" w:hAnsi="Arial" w:cs="Arial"/>
          <w:bCs/>
          <w:lang w:val="pt-PT"/>
        </w:rPr>
      </w:pPr>
    </w:p>
    <w:p w14:paraId="563BB5B5" w14:textId="0014B81A" w:rsidR="003F0099" w:rsidRDefault="00207083" w:rsidP="006F6F06">
      <w:pPr>
        <w:spacing w:line="60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>IDENTIFICAÇÃO</w:t>
      </w:r>
      <w:r w:rsidR="003F0099"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>DO ARGUIDO __________________________________________________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69"/>
      </w:tblGrid>
      <w:tr w:rsidR="003129D5" w:rsidRPr="00FA64A0" w14:paraId="16198070" w14:textId="77777777" w:rsidTr="003129D5">
        <w:tc>
          <w:tcPr>
            <w:tcW w:w="2835" w:type="dxa"/>
          </w:tcPr>
          <w:p w14:paraId="54E3AD79" w14:textId="77777777" w:rsidR="003129D5" w:rsidRPr="00FA64A0" w:rsidRDefault="003129D5" w:rsidP="005479E6">
            <w:pPr>
              <w:rPr>
                <w:rFonts w:ascii="Tahoma" w:hAnsi="Tahoma" w:cs="Tahoma"/>
              </w:rPr>
            </w:pPr>
          </w:p>
          <w:p w14:paraId="3D82F132" w14:textId="77777777" w:rsidR="003129D5" w:rsidRPr="00FA64A0" w:rsidRDefault="003129D5" w:rsidP="005479E6">
            <w:pPr>
              <w:rPr>
                <w:rFonts w:ascii="Tahoma" w:hAnsi="Tahoma" w:cs="Tahoma"/>
              </w:rPr>
            </w:pPr>
            <w:r w:rsidRPr="00FA64A0">
              <w:rPr>
                <w:rFonts w:ascii="Tahoma" w:hAnsi="Tahoma" w:cs="Tahoma"/>
              </w:rPr>
              <w:t xml:space="preserve">Nome / </w:t>
            </w:r>
            <w:proofErr w:type="spellStart"/>
            <w:r w:rsidRPr="00FA64A0">
              <w:rPr>
                <w:rFonts w:ascii="Tahoma" w:hAnsi="Tahoma" w:cs="Tahoma"/>
              </w:rPr>
              <w:t>Denominação</w:t>
            </w:r>
            <w:proofErr w:type="spellEnd"/>
            <w:r w:rsidRPr="00FA64A0">
              <w:rPr>
                <w:rFonts w:ascii="Tahoma" w:hAnsi="Tahoma" w:cs="Tahoma"/>
              </w:rPr>
              <w:t xml:space="preserve"> social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636BD6C4" w14:textId="77777777" w:rsidR="003129D5" w:rsidRPr="00FA64A0" w:rsidRDefault="003129D5" w:rsidP="005479E6">
            <w:pPr>
              <w:rPr>
                <w:rFonts w:ascii="Tahoma" w:hAnsi="Tahoma" w:cs="Tahoma"/>
              </w:rPr>
            </w:pPr>
          </w:p>
          <w:p w14:paraId="3B1B019C" w14:textId="77777777" w:rsidR="003129D5" w:rsidRPr="00FA64A0" w:rsidRDefault="003129D5" w:rsidP="00073D68">
            <w:pPr>
              <w:spacing w:line="276" w:lineRule="auto"/>
              <w:rPr>
                <w:rFonts w:ascii="Tahoma" w:hAnsi="Tahoma" w:cs="Tahoma"/>
              </w:rPr>
            </w:pPr>
            <w:r w:rsidRPr="00FA64A0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A64A0">
              <w:rPr>
                <w:rFonts w:ascii="Tahoma" w:hAnsi="Tahoma" w:cs="Tahoma"/>
              </w:rPr>
              <w:instrText xml:space="preserve"> FORMTEXT </w:instrText>
            </w:r>
            <w:r w:rsidRPr="00FA64A0">
              <w:rPr>
                <w:rFonts w:ascii="Tahoma" w:hAnsi="Tahoma" w:cs="Tahoma"/>
              </w:rPr>
            </w:r>
            <w:r w:rsidRPr="00FA64A0">
              <w:rPr>
                <w:rFonts w:ascii="Tahoma" w:hAnsi="Tahoma" w:cs="Tahoma"/>
              </w:rPr>
              <w:fldChar w:fldCharType="separate"/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</w:rPr>
              <w:fldChar w:fldCharType="end"/>
            </w:r>
          </w:p>
        </w:tc>
      </w:tr>
    </w:tbl>
    <w:p w14:paraId="6B60F617" w14:textId="77777777" w:rsidR="003129D5" w:rsidRPr="00FA64A0" w:rsidRDefault="003129D5" w:rsidP="003129D5">
      <w:pPr>
        <w:rPr>
          <w:rFonts w:ascii="Tahoma" w:hAnsi="Tahoma" w:cs="Tahom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6"/>
        <w:gridCol w:w="7228"/>
      </w:tblGrid>
      <w:tr w:rsidR="003129D5" w:rsidRPr="00FA64A0" w14:paraId="778E77DE" w14:textId="77777777" w:rsidTr="00C4728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CDD369" w14:textId="6A3813EA" w:rsidR="003129D5" w:rsidRPr="00FA64A0" w:rsidRDefault="003129D5" w:rsidP="005479E6">
            <w:pPr>
              <w:rPr>
                <w:rFonts w:ascii="Tahoma" w:hAnsi="Tahoma" w:cs="Tahoma"/>
              </w:rPr>
            </w:pPr>
            <w:proofErr w:type="gramStart"/>
            <w:r w:rsidRPr="00FA64A0">
              <w:rPr>
                <w:rFonts w:ascii="Tahoma" w:hAnsi="Tahoma" w:cs="Tahoma"/>
              </w:rPr>
              <w:t>N</w:t>
            </w:r>
            <w:r w:rsidR="00C47282">
              <w:rPr>
                <w:rFonts w:ascii="Tahoma" w:hAnsi="Tahoma" w:cs="Tahoma"/>
              </w:rPr>
              <w:t>.º</w:t>
            </w:r>
            <w:proofErr w:type="gramEnd"/>
            <w:r w:rsidR="00C47282">
              <w:rPr>
                <w:rFonts w:ascii="Tahoma" w:hAnsi="Tahoma" w:cs="Tahoma"/>
              </w:rPr>
              <w:t xml:space="preserve"> CC/ BI</w:t>
            </w:r>
            <w:r w:rsidRPr="00FA64A0">
              <w:rPr>
                <w:rFonts w:ascii="Tahoma" w:hAnsi="Tahoma" w:cs="Tahoma"/>
              </w:rPr>
              <w:t>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50340AC8" w14:textId="77777777" w:rsidR="003129D5" w:rsidRPr="00FA64A0" w:rsidRDefault="003129D5" w:rsidP="00073D68">
            <w:pPr>
              <w:spacing w:line="276" w:lineRule="auto"/>
              <w:rPr>
                <w:rFonts w:ascii="Tahoma" w:hAnsi="Tahoma" w:cs="Tahoma"/>
              </w:rPr>
            </w:pPr>
            <w:r w:rsidRPr="00FA64A0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A64A0">
              <w:rPr>
                <w:rFonts w:ascii="Tahoma" w:hAnsi="Tahoma" w:cs="Tahoma"/>
              </w:rPr>
              <w:instrText xml:space="preserve"> FORMTEXT </w:instrText>
            </w:r>
            <w:r w:rsidRPr="00FA64A0">
              <w:rPr>
                <w:rFonts w:ascii="Tahoma" w:hAnsi="Tahoma" w:cs="Tahoma"/>
              </w:rPr>
            </w:r>
            <w:r w:rsidRPr="00FA64A0">
              <w:rPr>
                <w:rFonts w:ascii="Tahoma" w:hAnsi="Tahoma" w:cs="Tahoma"/>
              </w:rPr>
              <w:fldChar w:fldCharType="separate"/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</w:rPr>
              <w:fldChar w:fldCharType="end"/>
            </w:r>
          </w:p>
        </w:tc>
      </w:tr>
    </w:tbl>
    <w:p w14:paraId="2F996EFE" w14:textId="77777777" w:rsidR="003129D5" w:rsidRPr="00FA64A0" w:rsidRDefault="003129D5" w:rsidP="003129D5">
      <w:pPr>
        <w:rPr>
          <w:rFonts w:ascii="Tahoma" w:hAnsi="Tahoma" w:cs="Tahoma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5"/>
      </w:tblGrid>
      <w:tr w:rsidR="003129D5" w:rsidRPr="00FA64A0" w14:paraId="3F376104" w14:textId="77777777" w:rsidTr="00C47282">
        <w:tc>
          <w:tcPr>
            <w:tcW w:w="3119" w:type="dxa"/>
          </w:tcPr>
          <w:p w14:paraId="2C43DD1E" w14:textId="77777777" w:rsidR="003129D5" w:rsidRPr="00FA64A0" w:rsidRDefault="003129D5" w:rsidP="005479E6">
            <w:pPr>
              <w:rPr>
                <w:rFonts w:ascii="Tahoma" w:hAnsi="Tahoma" w:cs="Tahoma"/>
              </w:rPr>
            </w:pPr>
            <w:proofErr w:type="spellStart"/>
            <w:r w:rsidRPr="00FA64A0">
              <w:rPr>
                <w:rFonts w:ascii="Tahoma" w:hAnsi="Tahoma" w:cs="Tahoma"/>
              </w:rPr>
              <w:t>Número</w:t>
            </w:r>
            <w:proofErr w:type="spellEnd"/>
            <w:r w:rsidRPr="00FA64A0">
              <w:rPr>
                <w:rFonts w:ascii="Tahoma" w:hAnsi="Tahoma" w:cs="Tahoma"/>
              </w:rPr>
              <w:t xml:space="preserve"> do </w:t>
            </w:r>
            <w:proofErr w:type="spellStart"/>
            <w:r w:rsidRPr="00FA64A0">
              <w:rPr>
                <w:rFonts w:ascii="Tahoma" w:hAnsi="Tahoma" w:cs="Tahoma"/>
              </w:rPr>
              <w:t>Título</w:t>
            </w:r>
            <w:proofErr w:type="spellEnd"/>
            <w:r w:rsidRPr="00FA64A0">
              <w:rPr>
                <w:rFonts w:ascii="Tahoma" w:hAnsi="Tahoma" w:cs="Tahoma"/>
              </w:rPr>
              <w:t xml:space="preserve"> de </w:t>
            </w:r>
            <w:proofErr w:type="spellStart"/>
            <w:r w:rsidRPr="00FA64A0">
              <w:rPr>
                <w:rFonts w:ascii="Tahoma" w:hAnsi="Tahoma" w:cs="Tahoma"/>
              </w:rPr>
              <w:t>Condução</w:t>
            </w:r>
            <w:proofErr w:type="spellEnd"/>
            <w:r w:rsidRPr="00FA64A0">
              <w:rPr>
                <w:rFonts w:ascii="Tahoma" w:hAnsi="Tahoma" w:cs="Tahoma"/>
              </w:rPr>
              <w:t>: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14:paraId="42868F61" w14:textId="77777777" w:rsidR="003129D5" w:rsidRPr="00FA64A0" w:rsidRDefault="003129D5" w:rsidP="00073D68">
            <w:pPr>
              <w:spacing w:line="276" w:lineRule="auto"/>
              <w:rPr>
                <w:rFonts w:ascii="Tahoma" w:hAnsi="Tahoma" w:cs="Tahoma"/>
              </w:rPr>
            </w:pPr>
            <w:r w:rsidRPr="00FA64A0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A64A0">
              <w:rPr>
                <w:rFonts w:ascii="Tahoma" w:hAnsi="Tahoma" w:cs="Tahoma"/>
              </w:rPr>
              <w:instrText xml:space="preserve"> FORMTEXT </w:instrText>
            </w:r>
            <w:r w:rsidRPr="00FA64A0">
              <w:rPr>
                <w:rFonts w:ascii="Tahoma" w:hAnsi="Tahoma" w:cs="Tahoma"/>
              </w:rPr>
            </w:r>
            <w:r w:rsidRPr="00FA64A0">
              <w:rPr>
                <w:rFonts w:ascii="Tahoma" w:hAnsi="Tahoma" w:cs="Tahoma"/>
              </w:rPr>
              <w:fldChar w:fldCharType="separate"/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</w:rPr>
              <w:fldChar w:fldCharType="end"/>
            </w:r>
          </w:p>
        </w:tc>
      </w:tr>
    </w:tbl>
    <w:p w14:paraId="4A91BC0E" w14:textId="77777777" w:rsidR="003129D5" w:rsidRPr="00FA64A0" w:rsidRDefault="003129D5" w:rsidP="003129D5">
      <w:pPr>
        <w:rPr>
          <w:rFonts w:ascii="Tahoma" w:hAnsi="Tahoma" w:cs="Tahoma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5"/>
      </w:tblGrid>
      <w:tr w:rsidR="003129D5" w:rsidRPr="00FA64A0" w14:paraId="745E74E5" w14:textId="77777777" w:rsidTr="00C47282">
        <w:tc>
          <w:tcPr>
            <w:tcW w:w="3119" w:type="dxa"/>
          </w:tcPr>
          <w:p w14:paraId="53E84A9D" w14:textId="77777777" w:rsidR="003129D5" w:rsidRPr="00FA64A0" w:rsidRDefault="003129D5" w:rsidP="005479E6">
            <w:pPr>
              <w:rPr>
                <w:rFonts w:ascii="Tahoma" w:hAnsi="Tahoma" w:cs="Tahoma"/>
              </w:rPr>
            </w:pPr>
            <w:proofErr w:type="spellStart"/>
            <w:r w:rsidRPr="00FA64A0">
              <w:rPr>
                <w:rFonts w:ascii="Tahoma" w:hAnsi="Tahoma" w:cs="Tahoma"/>
              </w:rPr>
              <w:t>Número</w:t>
            </w:r>
            <w:proofErr w:type="spellEnd"/>
            <w:r w:rsidRPr="00FA64A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e </w:t>
            </w:r>
            <w:proofErr w:type="spellStart"/>
            <w:r>
              <w:rPr>
                <w:rFonts w:ascii="Tahoma" w:hAnsi="Tahoma" w:cs="Tahoma"/>
              </w:rPr>
              <w:t>Identificação</w:t>
            </w:r>
            <w:proofErr w:type="spellEnd"/>
            <w:r>
              <w:rPr>
                <w:rFonts w:ascii="Tahoma" w:hAnsi="Tahoma" w:cs="Tahoma"/>
              </w:rPr>
              <w:t xml:space="preserve"> Fiscal: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14:paraId="11834799" w14:textId="77777777" w:rsidR="003129D5" w:rsidRPr="00FA64A0" w:rsidRDefault="003129D5" w:rsidP="00073D68">
            <w:pPr>
              <w:spacing w:line="276" w:lineRule="auto"/>
              <w:rPr>
                <w:rFonts w:ascii="Tahoma" w:hAnsi="Tahoma" w:cs="Tahoma"/>
              </w:rPr>
            </w:pPr>
            <w:r w:rsidRPr="00FA64A0">
              <w:rPr>
                <w:rFonts w:ascii="Tahoma" w:hAnsi="Tahoma" w:cs="Tahoma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A64A0">
              <w:rPr>
                <w:rFonts w:ascii="Tahoma" w:hAnsi="Tahoma" w:cs="Tahoma"/>
              </w:rPr>
              <w:instrText xml:space="preserve"> FORMTEXT </w:instrText>
            </w:r>
            <w:r w:rsidRPr="00FA64A0">
              <w:rPr>
                <w:rFonts w:ascii="Tahoma" w:hAnsi="Tahoma" w:cs="Tahoma"/>
              </w:rPr>
            </w:r>
            <w:r w:rsidRPr="00FA64A0">
              <w:rPr>
                <w:rFonts w:ascii="Tahoma" w:hAnsi="Tahoma" w:cs="Tahoma"/>
              </w:rPr>
              <w:fldChar w:fldCharType="separate"/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  <w:noProof/>
              </w:rPr>
              <w:t> </w:t>
            </w:r>
            <w:r w:rsidRPr="00FA64A0">
              <w:rPr>
                <w:rFonts w:ascii="Tahoma" w:hAnsi="Tahoma" w:cs="Tahoma"/>
              </w:rPr>
              <w:fldChar w:fldCharType="end"/>
            </w:r>
          </w:p>
        </w:tc>
      </w:tr>
    </w:tbl>
    <w:p w14:paraId="66B77DDC" w14:textId="77777777" w:rsidR="003129D5" w:rsidRDefault="003129D5" w:rsidP="003129D5">
      <w:pPr>
        <w:tabs>
          <w:tab w:val="left" w:pos="10334"/>
        </w:tabs>
        <w:spacing w:before="1"/>
        <w:ind w:left="288"/>
        <w:rPr>
          <w:rFonts w:ascii="Calibri" w:hAnsi="Calibri"/>
        </w:rPr>
      </w:pPr>
    </w:p>
    <w:p w14:paraId="286446C0" w14:textId="77777777" w:rsidR="003129D5" w:rsidRDefault="003129D5" w:rsidP="003129D5">
      <w:pPr>
        <w:spacing w:before="58"/>
        <w:ind w:left="180"/>
        <w:rPr>
          <w:rFonts w:ascii="Calibri"/>
          <w:b/>
        </w:rPr>
      </w:pPr>
      <w:r>
        <w:rPr>
          <w:rFonts w:ascii="Calibri"/>
        </w:rPr>
        <w:t>Vem</w:t>
      </w:r>
      <w:r>
        <w:rPr>
          <w:rFonts w:ascii="Calibri"/>
          <w:spacing w:val="-7"/>
        </w:rPr>
        <w:t xml:space="preserve"> </w:t>
      </w:r>
      <w:proofErr w:type="spellStart"/>
      <w:r>
        <w:rPr>
          <w:rFonts w:ascii="Calibri"/>
        </w:rPr>
        <w:t>apresentar</w:t>
      </w:r>
      <w:proofErr w:type="spellEnd"/>
      <w:r>
        <w:rPr>
          <w:rFonts w:ascii="Calibri"/>
          <w:spacing w:val="2"/>
        </w:rPr>
        <w:t xml:space="preserve"> </w:t>
      </w:r>
      <w:proofErr w:type="spellStart"/>
      <w:r>
        <w:rPr>
          <w:rFonts w:ascii="Calibri"/>
          <w:b/>
        </w:rPr>
        <w:t>Requerimento</w:t>
      </w:r>
      <w:proofErr w:type="spellEnd"/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e:</w:t>
      </w:r>
    </w:p>
    <w:p w14:paraId="29FB07D2" w14:textId="77777777" w:rsidR="003129D5" w:rsidRDefault="003129D5" w:rsidP="003129D5">
      <w:pPr>
        <w:pStyle w:val="Corpodetexto"/>
        <w:rPr>
          <w:rFonts w:ascii="Calibri"/>
          <w:b/>
          <w:sz w:val="22"/>
        </w:rPr>
      </w:pPr>
    </w:p>
    <w:p w14:paraId="1E67D57D" w14:textId="5865F1A5" w:rsidR="003129D5" w:rsidRDefault="003129D5" w:rsidP="003129D5">
      <w:pPr>
        <w:pStyle w:val="Ttulo1"/>
        <w:spacing w:before="176"/>
      </w:pPr>
      <w:r>
        <w:t>Consulta</w:t>
      </w:r>
      <w:r>
        <w:rPr>
          <w:spacing w:val="-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 xml:space="preserve">Processo </w:t>
      </w:r>
      <w:r>
        <w:tab/>
      </w:r>
      <w:r>
        <w:tab/>
      </w:r>
      <w:r>
        <w:tab/>
      </w:r>
      <w:r>
        <w:tab/>
      </w:r>
      <w:r w:rsidRPr="00FA64A0">
        <w:rPr>
          <w:rFonts w:ascii="Tahoma" w:hAnsi="Tahoma" w:cs="Tahoma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FA64A0">
        <w:rPr>
          <w:rFonts w:ascii="Tahoma" w:hAnsi="Tahoma" w:cs="Tahoma"/>
          <w:sz w:val="20"/>
          <w:szCs w:val="20"/>
        </w:rPr>
        <w:instrText xml:space="preserve"> FORMCHECKBOX </w:instrText>
      </w:r>
      <w:r w:rsidR="00EE2923">
        <w:rPr>
          <w:rFonts w:ascii="Tahoma" w:hAnsi="Tahoma" w:cs="Tahoma"/>
          <w:sz w:val="20"/>
          <w:szCs w:val="20"/>
        </w:rPr>
      </w:r>
      <w:r w:rsidR="00EE2923">
        <w:rPr>
          <w:rFonts w:ascii="Tahoma" w:hAnsi="Tahoma" w:cs="Tahoma"/>
          <w:sz w:val="20"/>
          <w:szCs w:val="20"/>
        </w:rPr>
        <w:fldChar w:fldCharType="separate"/>
      </w:r>
      <w:r w:rsidRPr="00FA64A0">
        <w:rPr>
          <w:rFonts w:ascii="Tahoma" w:hAnsi="Tahoma" w:cs="Tahoma"/>
          <w:sz w:val="20"/>
          <w:szCs w:val="20"/>
        </w:rPr>
        <w:fldChar w:fldCharType="end"/>
      </w:r>
    </w:p>
    <w:p w14:paraId="1075D9DB" w14:textId="77777777" w:rsidR="003129D5" w:rsidRDefault="003129D5" w:rsidP="003129D5">
      <w:pPr>
        <w:pStyle w:val="Corpodetexto"/>
        <w:spacing w:before="7"/>
        <w:rPr>
          <w:rFonts w:ascii="Calibri"/>
          <w:b/>
          <w:sz w:val="14"/>
        </w:rPr>
      </w:pPr>
    </w:p>
    <w:p w14:paraId="143357F0" w14:textId="5F8A5183" w:rsidR="003129D5" w:rsidRDefault="003129D5" w:rsidP="003129D5">
      <w:pPr>
        <w:spacing w:before="58"/>
        <w:ind w:left="886"/>
        <w:rPr>
          <w:rFonts w:ascii="Tahoma" w:hAnsi="Tahoma" w:cs="Tahoma"/>
        </w:rPr>
      </w:pPr>
      <w:proofErr w:type="spellStart"/>
      <w:r>
        <w:rPr>
          <w:rFonts w:ascii="Calibri" w:hAnsi="Calibri"/>
          <w:b/>
        </w:rPr>
        <w:t>Envio</w:t>
      </w:r>
      <w:proofErr w:type="spellEnd"/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2"/>
        </w:rPr>
        <w:t xml:space="preserve"> </w:t>
      </w:r>
      <w:proofErr w:type="spellStart"/>
      <w:r>
        <w:rPr>
          <w:rFonts w:ascii="Calibri" w:hAnsi="Calibri"/>
          <w:b/>
        </w:rPr>
        <w:t>Prova</w:t>
      </w:r>
      <w:proofErr w:type="spellEnd"/>
      <w:r>
        <w:rPr>
          <w:rFonts w:ascii="Calibri" w:hAnsi="Calibri"/>
          <w:b/>
          <w:spacing w:val="-4"/>
        </w:rPr>
        <w:t xml:space="preserve"> </w:t>
      </w:r>
      <w:proofErr w:type="spellStart"/>
      <w:r>
        <w:rPr>
          <w:rFonts w:ascii="Calibri" w:hAnsi="Calibri"/>
          <w:b/>
        </w:rPr>
        <w:t>Fotográfica</w:t>
      </w:r>
      <w:proofErr w:type="spellEnd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FA64A0">
        <w:rPr>
          <w:rFonts w:ascii="Tahoma" w:hAnsi="Tahoma" w:cs="Tahoma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FA64A0">
        <w:rPr>
          <w:rFonts w:ascii="Tahoma" w:hAnsi="Tahoma" w:cs="Tahoma"/>
        </w:rPr>
        <w:instrText xml:space="preserve"> FORMCHECKBOX </w:instrText>
      </w:r>
      <w:r w:rsidR="00EE2923">
        <w:rPr>
          <w:rFonts w:ascii="Tahoma" w:hAnsi="Tahoma" w:cs="Tahoma"/>
        </w:rPr>
      </w:r>
      <w:r w:rsidR="00EE2923">
        <w:rPr>
          <w:rFonts w:ascii="Tahoma" w:hAnsi="Tahoma" w:cs="Tahoma"/>
        </w:rPr>
        <w:fldChar w:fldCharType="separate"/>
      </w:r>
      <w:r w:rsidRPr="00FA64A0">
        <w:rPr>
          <w:rFonts w:ascii="Tahoma" w:hAnsi="Tahoma" w:cs="Tahoma"/>
        </w:rPr>
        <w:fldChar w:fldCharType="end"/>
      </w:r>
    </w:p>
    <w:p w14:paraId="10C16091" w14:textId="77777777" w:rsidR="003129D5" w:rsidRPr="003A39BE" w:rsidRDefault="003129D5" w:rsidP="003129D5">
      <w:pPr>
        <w:pStyle w:val="Corpodetexto"/>
        <w:spacing w:before="7"/>
        <w:rPr>
          <w:rFonts w:ascii="Calibri"/>
          <w:b/>
          <w:sz w:val="14"/>
        </w:rPr>
      </w:pPr>
    </w:p>
    <w:p w14:paraId="65A24E00" w14:textId="2C915C2F" w:rsidR="003129D5" w:rsidRDefault="003129D5" w:rsidP="003129D5">
      <w:pPr>
        <w:spacing w:before="58"/>
        <w:ind w:left="886"/>
        <w:rPr>
          <w:rFonts w:ascii="Tahoma" w:hAnsi="Tahoma" w:cs="Tahoma"/>
        </w:rPr>
      </w:pPr>
      <w:proofErr w:type="spellStart"/>
      <w:r>
        <w:rPr>
          <w:rFonts w:ascii="Calibri" w:hAnsi="Calibri"/>
          <w:b/>
        </w:rPr>
        <w:t>Envio</w:t>
      </w:r>
      <w:proofErr w:type="spellEnd"/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de</w:t>
      </w:r>
      <w:r>
        <w:rPr>
          <w:rFonts w:ascii="Calibri" w:hAnsi="Calibri"/>
          <w:b/>
          <w:spacing w:val="2"/>
        </w:rPr>
        <w:t xml:space="preserve"> </w:t>
      </w:r>
      <w:proofErr w:type="spellStart"/>
      <w:r>
        <w:rPr>
          <w:rFonts w:ascii="Calibri" w:hAnsi="Calibri"/>
          <w:b/>
        </w:rPr>
        <w:t>Prova</w:t>
      </w:r>
      <w:proofErr w:type="spellEnd"/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 xml:space="preserve">de </w:t>
      </w:r>
      <w:proofErr w:type="spellStart"/>
      <w:r>
        <w:rPr>
          <w:rFonts w:ascii="Calibri" w:hAnsi="Calibri"/>
          <w:b/>
        </w:rPr>
        <w:t>Álcool</w:t>
      </w:r>
      <w:proofErr w:type="spellEnd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FA64A0">
        <w:rPr>
          <w:rFonts w:ascii="Tahoma" w:hAnsi="Tahoma" w:cs="Tahoma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FA64A0">
        <w:rPr>
          <w:rFonts w:ascii="Tahoma" w:hAnsi="Tahoma" w:cs="Tahoma"/>
        </w:rPr>
        <w:instrText xml:space="preserve"> FORMCHECKBOX </w:instrText>
      </w:r>
      <w:r w:rsidR="00EE2923">
        <w:rPr>
          <w:rFonts w:ascii="Tahoma" w:hAnsi="Tahoma" w:cs="Tahoma"/>
        </w:rPr>
      </w:r>
      <w:r w:rsidR="00EE2923">
        <w:rPr>
          <w:rFonts w:ascii="Tahoma" w:hAnsi="Tahoma" w:cs="Tahoma"/>
        </w:rPr>
        <w:fldChar w:fldCharType="separate"/>
      </w:r>
      <w:r w:rsidRPr="00FA64A0">
        <w:rPr>
          <w:rFonts w:ascii="Tahoma" w:hAnsi="Tahoma" w:cs="Tahoma"/>
        </w:rPr>
        <w:fldChar w:fldCharType="end"/>
      </w:r>
    </w:p>
    <w:p w14:paraId="1E97401A" w14:textId="77777777" w:rsidR="003129D5" w:rsidRPr="003A39BE" w:rsidRDefault="003129D5" w:rsidP="003129D5">
      <w:pPr>
        <w:pStyle w:val="Corpodetexto"/>
        <w:spacing w:before="7"/>
        <w:rPr>
          <w:rFonts w:ascii="Calibri"/>
          <w:b/>
          <w:sz w:val="14"/>
        </w:rPr>
      </w:pPr>
    </w:p>
    <w:p w14:paraId="2B82E0B7" w14:textId="51D9D370" w:rsidR="003129D5" w:rsidRDefault="003129D5" w:rsidP="003129D5">
      <w:pPr>
        <w:spacing w:before="58"/>
        <w:ind w:left="886"/>
        <w:rPr>
          <w:rFonts w:ascii="Tahoma" w:hAnsi="Tahoma" w:cs="Tahoma"/>
        </w:rPr>
      </w:pPr>
      <w:r>
        <w:rPr>
          <w:rFonts w:ascii="Calibri" w:hAnsi="Calibri"/>
          <w:b/>
        </w:rPr>
        <w:t>Outro:</w:t>
      </w:r>
      <w:r w:rsidRPr="003A39BE">
        <w:rPr>
          <w:rFonts w:ascii="Tahoma" w:hAnsi="Tahoma" w:cs="Tahoma"/>
        </w:rPr>
        <w:t xml:space="preserve"> </w:t>
      </w:r>
      <w:r w:rsidRPr="00FA64A0">
        <w:rPr>
          <w:rFonts w:ascii="Tahoma" w:hAnsi="Tahoma" w:cs="Tahoma"/>
        </w:rPr>
        <w:fldChar w:fldCharType="begin">
          <w:ffData>
            <w:name w:val="Texto124"/>
            <w:enabled/>
            <w:calcOnExit w:val="0"/>
            <w:textInput/>
          </w:ffData>
        </w:fldChar>
      </w:r>
      <w:r w:rsidRPr="00FA64A0">
        <w:rPr>
          <w:rFonts w:ascii="Tahoma" w:hAnsi="Tahoma" w:cs="Tahoma"/>
        </w:rPr>
        <w:instrText xml:space="preserve"> FORMTEXT </w:instrText>
      </w:r>
      <w:r w:rsidRPr="00FA64A0">
        <w:rPr>
          <w:rFonts w:ascii="Tahoma" w:hAnsi="Tahoma" w:cs="Tahoma"/>
        </w:rPr>
      </w:r>
      <w:r w:rsidRPr="00FA64A0">
        <w:rPr>
          <w:rFonts w:ascii="Tahoma" w:hAnsi="Tahoma" w:cs="Tahoma"/>
        </w:rPr>
        <w:fldChar w:fldCharType="separate"/>
      </w:r>
      <w:r w:rsidRPr="00FA64A0">
        <w:rPr>
          <w:rFonts w:ascii="Tahoma" w:hAnsi="Tahoma" w:cs="Tahoma"/>
          <w:noProof/>
        </w:rPr>
        <w:t> </w:t>
      </w:r>
      <w:r w:rsidRPr="00FA64A0">
        <w:rPr>
          <w:rFonts w:ascii="Tahoma" w:hAnsi="Tahoma" w:cs="Tahoma"/>
          <w:noProof/>
        </w:rPr>
        <w:t> </w:t>
      </w:r>
      <w:r w:rsidRPr="00FA64A0">
        <w:rPr>
          <w:rFonts w:ascii="Tahoma" w:hAnsi="Tahoma" w:cs="Tahoma"/>
          <w:noProof/>
        </w:rPr>
        <w:t> </w:t>
      </w:r>
      <w:r w:rsidRPr="00FA64A0">
        <w:rPr>
          <w:rFonts w:ascii="Tahoma" w:hAnsi="Tahoma" w:cs="Tahoma"/>
          <w:noProof/>
        </w:rPr>
        <w:t> </w:t>
      </w:r>
      <w:r w:rsidRPr="00FA64A0">
        <w:rPr>
          <w:rFonts w:ascii="Tahoma" w:hAnsi="Tahoma" w:cs="Tahoma"/>
          <w:noProof/>
        </w:rPr>
        <w:t> </w:t>
      </w:r>
      <w:r w:rsidRPr="00FA64A0">
        <w:rPr>
          <w:rFonts w:ascii="Tahoma" w:hAnsi="Tahoma" w:cs="Tahoma"/>
        </w:rPr>
        <w:fldChar w:fldCharType="end"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FA64A0">
        <w:rPr>
          <w:rFonts w:ascii="Tahoma" w:hAnsi="Tahoma" w:cs="Tahoma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FA64A0">
        <w:rPr>
          <w:rFonts w:ascii="Tahoma" w:hAnsi="Tahoma" w:cs="Tahoma"/>
        </w:rPr>
        <w:instrText xml:space="preserve"> FORMCHECKBOX </w:instrText>
      </w:r>
      <w:r w:rsidR="00EE2923">
        <w:rPr>
          <w:rFonts w:ascii="Tahoma" w:hAnsi="Tahoma" w:cs="Tahoma"/>
        </w:rPr>
      </w:r>
      <w:r w:rsidR="00EE2923">
        <w:rPr>
          <w:rFonts w:ascii="Tahoma" w:hAnsi="Tahoma" w:cs="Tahoma"/>
        </w:rPr>
        <w:fldChar w:fldCharType="separate"/>
      </w:r>
      <w:r w:rsidRPr="00FA64A0">
        <w:rPr>
          <w:rFonts w:ascii="Tahoma" w:hAnsi="Tahoma" w:cs="Tahoma"/>
        </w:rPr>
        <w:fldChar w:fldCharType="end"/>
      </w:r>
    </w:p>
    <w:p w14:paraId="5A8C3F1D" w14:textId="77777777" w:rsidR="003F49EC" w:rsidRDefault="003F49EC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46BEDDCE" w14:textId="77777777" w:rsidR="007B5306" w:rsidRDefault="007B5306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p w14:paraId="69F9CB15" w14:textId="075226F7" w:rsidR="003757EF" w:rsidRDefault="00122F33" w:rsidP="00B96F6E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767341">
        <w:rPr>
          <w:rFonts w:ascii="Arial" w:hAnsi="Arial" w:cs="Arial"/>
          <w:b/>
          <w:bCs/>
          <w:lang w:val="pt-PT"/>
        </w:rPr>
        <w:t>A</w:t>
      </w:r>
      <w:r w:rsidR="008A3629">
        <w:rPr>
          <w:rFonts w:ascii="Arial" w:hAnsi="Arial" w:cs="Arial"/>
          <w:b/>
          <w:bCs/>
          <w:lang w:val="pt-PT"/>
        </w:rPr>
        <w:t>ssinatura:</w:t>
      </w:r>
    </w:p>
    <w:p w14:paraId="1A60D082" w14:textId="77777777" w:rsidR="006F6F06" w:rsidRDefault="006F6F06" w:rsidP="00B96F6E">
      <w:pPr>
        <w:spacing w:line="360" w:lineRule="auto"/>
        <w:jc w:val="both"/>
        <w:rPr>
          <w:rFonts w:ascii="Arial" w:hAnsi="Arial" w:cs="Arial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6"/>
        <w:gridCol w:w="7228"/>
      </w:tblGrid>
      <w:tr w:rsidR="00D84AF9" w:rsidRPr="003C03CA" w14:paraId="22F2FD13" w14:textId="77777777" w:rsidTr="005479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E37759" w14:textId="77777777" w:rsidR="00D84AF9" w:rsidRPr="003C03CA" w:rsidRDefault="00D84AF9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 Arguido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228" w:type="dxa"/>
            <w:tcBorders>
              <w:top w:val="nil"/>
              <w:left w:val="nil"/>
              <w:right w:val="nil"/>
            </w:tcBorders>
          </w:tcPr>
          <w:p w14:paraId="2766846C" w14:textId="77777777" w:rsidR="00D84AF9" w:rsidRPr="003C03CA" w:rsidRDefault="00D84AF9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EE39393" w14:textId="77777777" w:rsidR="00D84AF9" w:rsidRPr="00C21C19" w:rsidRDefault="00D84AF9" w:rsidP="00D84AF9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5BA147CA" w14:textId="77777777" w:rsidR="00D84AF9" w:rsidRPr="008A3629" w:rsidRDefault="00D84AF9" w:rsidP="00D84AF9">
      <w:pPr>
        <w:spacing w:line="600" w:lineRule="auto"/>
        <w:jc w:val="both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60"/>
        <w:gridCol w:w="6944"/>
      </w:tblGrid>
      <w:tr w:rsidR="00D84AF9" w:rsidRPr="003C03CA" w14:paraId="00143399" w14:textId="77777777" w:rsidTr="005479E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4C04F8" w14:textId="77777777" w:rsidR="00D84AF9" w:rsidRPr="003C03CA" w:rsidRDefault="00D84AF9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 </w:t>
            </w:r>
            <w:proofErr w:type="spellStart"/>
            <w:r>
              <w:rPr>
                <w:rFonts w:ascii="Arial" w:hAnsi="Arial" w:cs="Arial"/>
                <w:szCs w:val="22"/>
              </w:rPr>
              <w:t>Mandatário</w:t>
            </w:r>
            <w:proofErr w:type="spellEnd"/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944" w:type="dxa"/>
            <w:tcBorders>
              <w:top w:val="nil"/>
              <w:left w:val="nil"/>
              <w:right w:val="nil"/>
            </w:tcBorders>
          </w:tcPr>
          <w:p w14:paraId="60679035" w14:textId="77777777" w:rsidR="00D84AF9" w:rsidRPr="003C03CA" w:rsidRDefault="00D84AF9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220C2F1A" w14:textId="77777777" w:rsidR="00D84AF9" w:rsidRDefault="00D84AF9" w:rsidP="00D84AF9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B93BC5">
        <w:rPr>
          <w:rFonts w:ascii="Arial" w:hAnsi="Arial" w:cs="Arial"/>
          <w:sz w:val="18"/>
          <w:szCs w:val="18"/>
          <w:lang w:val="pt-PT"/>
        </w:rPr>
        <w:t xml:space="preserve"> (anexar identificação e procuração)</w:t>
      </w:r>
    </w:p>
    <w:p w14:paraId="4877CCF7" w14:textId="77777777" w:rsidR="00D84AF9" w:rsidRPr="008A3629" w:rsidRDefault="00D84AF9" w:rsidP="00D84AF9">
      <w:pPr>
        <w:spacing w:line="600" w:lineRule="auto"/>
        <w:rPr>
          <w:rFonts w:ascii="Arial" w:hAnsi="Arial" w:cs="Arial"/>
          <w:b/>
          <w:bCs/>
          <w:lang w:val="pt-PT"/>
        </w:rPr>
      </w:pPr>
      <w:r w:rsidRPr="008A3629">
        <w:rPr>
          <w:rFonts w:ascii="Arial" w:hAnsi="Arial" w:cs="Arial"/>
          <w:b/>
          <w:bCs/>
          <w:lang w:val="pt-PT"/>
        </w:rPr>
        <w:t>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6094"/>
      </w:tblGrid>
      <w:tr w:rsidR="00D84AF9" w:rsidRPr="003C03CA" w14:paraId="16DD68BC" w14:textId="77777777" w:rsidTr="005479E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F0303" w14:textId="77777777" w:rsidR="00D84AF9" w:rsidRPr="003C03CA" w:rsidRDefault="00D84AF9" w:rsidP="005479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 </w:t>
            </w:r>
            <w:proofErr w:type="spellStart"/>
            <w:r>
              <w:rPr>
                <w:rFonts w:ascii="Arial" w:hAnsi="Arial" w:cs="Arial"/>
                <w:szCs w:val="22"/>
              </w:rPr>
              <w:t>Representant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Legal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094" w:type="dxa"/>
            <w:tcBorders>
              <w:top w:val="nil"/>
              <w:left w:val="nil"/>
              <w:right w:val="nil"/>
            </w:tcBorders>
          </w:tcPr>
          <w:p w14:paraId="7023576A" w14:textId="77777777" w:rsidR="00D84AF9" w:rsidRPr="003C03CA" w:rsidRDefault="00D84AF9" w:rsidP="005479E6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4707A513" w14:textId="77777777" w:rsidR="00D84AF9" w:rsidRPr="008A3629" w:rsidRDefault="00D84AF9" w:rsidP="00D84AF9">
      <w:pPr>
        <w:spacing w:line="600" w:lineRule="auto"/>
        <w:jc w:val="center"/>
        <w:rPr>
          <w:rFonts w:ascii="Arial" w:hAnsi="Arial" w:cs="Arial"/>
          <w:sz w:val="18"/>
          <w:szCs w:val="18"/>
          <w:lang w:val="pt-PT"/>
        </w:rPr>
      </w:pPr>
      <w:r w:rsidRPr="008A3629">
        <w:rPr>
          <w:rFonts w:ascii="Arial" w:hAnsi="Arial" w:cs="Arial"/>
          <w:sz w:val="18"/>
          <w:szCs w:val="18"/>
          <w:lang w:val="pt-PT"/>
        </w:rPr>
        <w:t xml:space="preserve"> (anexar identificação e </w:t>
      </w:r>
      <w:r>
        <w:rPr>
          <w:rFonts w:ascii="Arial" w:hAnsi="Arial" w:cs="Arial"/>
          <w:sz w:val="18"/>
          <w:szCs w:val="18"/>
          <w:lang w:val="pt-PT"/>
        </w:rPr>
        <w:t>cópia</w:t>
      </w:r>
      <w:r w:rsidRPr="008A3629">
        <w:rPr>
          <w:rFonts w:ascii="Arial" w:hAnsi="Arial" w:cs="Arial"/>
          <w:sz w:val="18"/>
          <w:szCs w:val="18"/>
          <w:lang w:val="pt-PT"/>
        </w:rPr>
        <w:t>/ código de acesso à certidão permanente)</w:t>
      </w:r>
    </w:p>
    <w:p w14:paraId="6354F089" w14:textId="77777777" w:rsidR="005534B1" w:rsidRPr="005534B1" w:rsidRDefault="005534B1" w:rsidP="005534B1">
      <w:pPr>
        <w:rPr>
          <w:rFonts w:ascii="Arial" w:hAnsi="Arial" w:cs="Arial"/>
          <w:sz w:val="18"/>
          <w:szCs w:val="18"/>
          <w:lang w:val="pt-PT"/>
        </w:rPr>
      </w:pPr>
    </w:p>
    <w:p w14:paraId="2E6DF521" w14:textId="77777777" w:rsidR="005534B1" w:rsidRPr="005534B1" w:rsidRDefault="005534B1" w:rsidP="005534B1">
      <w:pPr>
        <w:rPr>
          <w:rFonts w:ascii="Arial" w:hAnsi="Arial" w:cs="Arial"/>
          <w:sz w:val="18"/>
          <w:szCs w:val="18"/>
          <w:lang w:val="pt-PT"/>
        </w:rPr>
      </w:pPr>
    </w:p>
    <w:p w14:paraId="7F1EB3A9" w14:textId="77777777" w:rsidR="005534B1" w:rsidRPr="005534B1" w:rsidRDefault="005534B1" w:rsidP="005534B1">
      <w:pPr>
        <w:rPr>
          <w:rFonts w:ascii="Arial" w:hAnsi="Arial" w:cs="Arial"/>
          <w:sz w:val="18"/>
          <w:szCs w:val="18"/>
          <w:lang w:val="pt-PT"/>
        </w:rPr>
      </w:pPr>
    </w:p>
    <w:p w14:paraId="175A0C28" w14:textId="77777777" w:rsidR="005534B1" w:rsidRPr="005534B1" w:rsidRDefault="005534B1" w:rsidP="005534B1">
      <w:pPr>
        <w:rPr>
          <w:rFonts w:ascii="Arial" w:hAnsi="Arial" w:cs="Arial"/>
          <w:sz w:val="18"/>
          <w:szCs w:val="18"/>
          <w:lang w:val="pt-PT"/>
        </w:rPr>
      </w:pPr>
    </w:p>
    <w:sectPr w:rsidR="005534B1" w:rsidRPr="005534B1" w:rsidSect="005B3DCE">
      <w:headerReference w:type="default" r:id="rId7"/>
      <w:footerReference w:type="default" r:id="rId8"/>
      <w:pgSz w:w="11906" w:h="16838"/>
      <w:pgMar w:top="823" w:right="1701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8D2D" w14:textId="77777777" w:rsidR="00B067F3" w:rsidRDefault="00B067F3" w:rsidP="008F3A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249602" w14:textId="77777777" w:rsidR="00B067F3" w:rsidRDefault="00B067F3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2021" w14:textId="7C752E5C" w:rsidR="00EE2923" w:rsidRDefault="00EE2923" w:rsidP="00EE2923">
    <w:pPr>
      <w:pStyle w:val="Rodap"/>
      <w:jc w:val="right"/>
      <w:rPr>
        <w:rFonts w:ascii="Tahoma" w:eastAsia="Times New Roman" w:hAnsi="Tahoma" w:cs="Tahoma"/>
        <w:sz w:val="16"/>
        <w:szCs w:val="16"/>
        <w:lang w:eastAsia="pt-PT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</w:t>
    </w:r>
    <w:r>
      <w:rPr>
        <w:rFonts w:ascii="Tahoma" w:hAnsi="Tahoma" w:cs="Tahoma"/>
        <w:sz w:val="16"/>
        <w:szCs w:val="16"/>
      </w:rPr>
      <w:t>6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B</w:t>
    </w:r>
  </w:p>
  <w:p w14:paraId="6067546B" w14:textId="3D25CC04" w:rsidR="00FD58B4" w:rsidRDefault="00FD58B4" w:rsidP="00833572">
    <w:pPr>
      <w:tabs>
        <w:tab w:val="center" w:pos="4320"/>
        <w:tab w:val="right" w:pos="864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0982" w14:textId="77777777" w:rsidR="00B067F3" w:rsidRDefault="00B067F3" w:rsidP="008F3A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D1389D7" w14:textId="77777777" w:rsidR="00B067F3" w:rsidRDefault="00B067F3" w:rsidP="008F3A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CD94" w14:textId="77777777" w:rsidR="007C6FFB" w:rsidRPr="008F3A37" w:rsidRDefault="00AC7526" w:rsidP="008F3A37">
    <w:pPr>
      <w:tabs>
        <w:tab w:val="center" w:pos="4320"/>
        <w:tab w:val="right" w:pos="8640"/>
      </w:tabs>
      <w:jc w:val="center"/>
      <w:rPr>
        <w:rFonts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val="pt-PT" w:eastAsia="pt-PT"/>
      </w:rPr>
      <w:drawing>
        <wp:inline distT="0" distB="0" distL="0" distR="0" wp14:anchorId="711A7789" wp14:editId="1F68C080">
          <wp:extent cx="600075" cy="428625"/>
          <wp:effectExtent l="0" t="0" r="9525" b="952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36E3F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b/>
        <w:bCs/>
        <w:sz w:val="16"/>
        <w:szCs w:val="16"/>
        <w:lang w:val="pt-PT"/>
      </w:rPr>
    </w:pPr>
    <w:r w:rsidRPr="00AC7526">
      <w:rPr>
        <w:b/>
        <w:bCs/>
        <w:sz w:val="16"/>
        <w:szCs w:val="16"/>
        <w:lang w:val="pt-PT"/>
      </w:rPr>
      <w:t>REGIÃO AUTÓNOMA DA MADEIRA</w:t>
    </w:r>
  </w:p>
  <w:p w14:paraId="60494BAA" w14:textId="77777777" w:rsidR="007C6FFB" w:rsidRPr="00AC7526" w:rsidRDefault="007C6FFB" w:rsidP="008F3A37">
    <w:pPr>
      <w:tabs>
        <w:tab w:val="center" w:pos="4320"/>
        <w:tab w:val="right" w:pos="8640"/>
      </w:tabs>
      <w:jc w:val="center"/>
      <w:rPr>
        <w:sz w:val="16"/>
        <w:szCs w:val="16"/>
        <w:lang w:val="pt-PT"/>
      </w:rPr>
    </w:pPr>
    <w:r w:rsidRPr="00AC7526">
      <w:rPr>
        <w:sz w:val="16"/>
        <w:szCs w:val="16"/>
        <w:lang w:val="pt-PT"/>
      </w:rPr>
      <w:t>GOVERNO REGIONAL</w:t>
    </w:r>
  </w:p>
  <w:p w14:paraId="76E89E6F" w14:textId="5255CEE1" w:rsidR="005150E5" w:rsidRPr="00E33E91" w:rsidRDefault="00FA1785" w:rsidP="005150E5">
    <w:pPr>
      <w:tabs>
        <w:tab w:val="center" w:pos="4320"/>
        <w:tab w:val="right" w:pos="8640"/>
      </w:tabs>
      <w:jc w:val="center"/>
      <w:rPr>
        <w:rFonts w:cs="Times New Roman"/>
        <w:sz w:val="16"/>
        <w:szCs w:val="28"/>
        <w:lang w:val="pt-PT"/>
      </w:rPr>
    </w:pPr>
    <w:r>
      <w:rPr>
        <w:rFonts w:cs="Times New Roman"/>
        <w:sz w:val="16"/>
        <w:szCs w:val="28"/>
        <w:lang w:val="pt-PT"/>
      </w:rPr>
      <w:t xml:space="preserve">SECRETARIA REGIONAL DE </w:t>
    </w:r>
    <w:r w:rsidR="000C5F2F">
      <w:rPr>
        <w:rFonts w:cs="Times New Roman"/>
        <w:sz w:val="16"/>
        <w:szCs w:val="28"/>
        <w:lang w:val="pt-PT"/>
      </w:rPr>
      <w:t>EQUIPAMENTOS E INFRAESTRUTURAS</w:t>
    </w:r>
  </w:p>
  <w:p w14:paraId="647420A0" w14:textId="076C1F33" w:rsidR="007C6FFB" w:rsidRDefault="00075F05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  <w:r w:rsidRPr="00075F05">
      <w:rPr>
        <w:rFonts w:cs="Times New Roman"/>
        <w:b/>
        <w:sz w:val="16"/>
        <w:szCs w:val="28"/>
        <w:lang w:val="pt-PT"/>
      </w:rPr>
      <w:t>INSTITUTO DE MOBILIDADE E TRANSPORTES, IP-RAM</w:t>
    </w:r>
  </w:p>
  <w:p w14:paraId="19BCE640" w14:textId="77777777" w:rsidR="003156A2" w:rsidRPr="003156A2" w:rsidRDefault="003156A2" w:rsidP="003156A2">
    <w:pPr>
      <w:tabs>
        <w:tab w:val="center" w:pos="4320"/>
        <w:tab w:val="right" w:pos="8640"/>
      </w:tabs>
      <w:jc w:val="center"/>
      <w:rPr>
        <w:rFonts w:cs="Times New Roman"/>
        <w:b/>
        <w:sz w:val="16"/>
        <w:szCs w:val="28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37"/>
    <w:rsid w:val="000029FB"/>
    <w:rsid w:val="000033F6"/>
    <w:rsid w:val="000034E3"/>
    <w:rsid w:val="00015635"/>
    <w:rsid w:val="00024EC4"/>
    <w:rsid w:val="00025F6D"/>
    <w:rsid w:val="000331DE"/>
    <w:rsid w:val="0003532B"/>
    <w:rsid w:val="00053EE2"/>
    <w:rsid w:val="000607CE"/>
    <w:rsid w:val="00063F1B"/>
    <w:rsid w:val="00073D68"/>
    <w:rsid w:val="00073F41"/>
    <w:rsid w:val="00075F05"/>
    <w:rsid w:val="00080F27"/>
    <w:rsid w:val="00081605"/>
    <w:rsid w:val="00082EF1"/>
    <w:rsid w:val="0008774D"/>
    <w:rsid w:val="00090D19"/>
    <w:rsid w:val="00094BEE"/>
    <w:rsid w:val="000A18FC"/>
    <w:rsid w:val="000C5F2F"/>
    <w:rsid w:val="000D4FAA"/>
    <w:rsid w:val="000D6561"/>
    <w:rsid w:val="000E51DD"/>
    <w:rsid w:val="000E6A7B"/>
    <w:rsid w:val="000F7C0E"/>
    <w:rsid w:val="001203BD"/>
    <w:rsid w:val="00122F33"/>
    <w:rsid w:val="0012568C"/>
    <w:rsid w:val="0014044E"/>
    <w:rsid w:val="0015350C"/>
    <w:rsid w:val="00165C17"/>
    <w:rsid w:val="001800B8"/>
    <w:rsid w:val="00184C92"/>
    <w:rsid w:val="0018518E"/>
    <w:rsid w:val="001A594A"/>
    <w:rsid w:val="00202025"/>
    <w:rsid w:val="00206E79"/>
    <w:rsid w:val="00207083"/>
    <w:rsid w:val="0022589D"/>
    <w:rsid w:val="00225E73"/>
    <w:rsid w:val="00230D06"/>
    <w:rsid w:val="00237BF6"/>
    <w:rsid w:val="002503A8"/>
    <w:rsid w:val="00261143"/>
    <w:rsid w:val="0026149C"/>
    <w:rsid w:val="0026390A"/>
    <w:rsid w:val="00275398"/>
    <w:rsid w:val="0027740F"/>
    <w:rsid w:val="002843FA"/>
    <w:rsid w:val="0029033C"/>
    <w:rsid w:val="00293B81"/>
    <w:rsid w:val="002A1BB6"/>
    <w:rsid w:val="002B11A9"/>
    <w:rsid w:val="002B2400"/>
    <w:rsid w:val="002B7AF0"/>
    <w:rsid w:val="002B7E7F"/>
    <w:rsid w:val="002C42DC"/>
    <w:rsid w:val="002D2943"/>
    <w:rsid w:val="0030499F"/>
    <w:rsid w:val="003129D5"/>
    <w:rsid w:val="003156A2"/>
    <w:rsid w:val="003174C4"/>
    <w:rsid w:val="0032703D"/>
    <w:rsid w:val="003364F4"/>
    <w:rsid w:val="00337366"/>
    <w:rsid w:val="00340A81"/>
    <w:rsid w:val="003414D1"/>
    <w:rsid w:val="00343390"/>
    <w:rsid w:val="00351A7D"/>
    <w:rsid w:val="00366B1D"/>
    <w:rsid w:val="003701D7"/>
    <w:rsid w:val="00370D5B"/>
    <w:rsid w:val="003757EF"/>
    <w:rsid w:val="00385CF5"/>
    <w:rsid w:val="0038658E"/>
    <w:rsid w:val="003B7560"/>
    <w:rsid w:val="003E0530"/>
    <w:rsid w:val="003E3B39"/>
    <w:rsid w:val="003E53BC"/>
    <w:rsid w:val="003F0099"/>
    <w:rsid w:val="003F029E"/>
    <w:rsid w:val="003F1EE6"/>
    <w:rsid w:val="003F3AEF"/>
    <w:rsid w:val="003F49EC"/>
    <w:rsid w:val="0041236A"/>
    <w:rsid w:val="00421AE0"/>
    <w:rsid w:val="00431D2E"/>
    <w:rsid w:val="00437B46"/>
    <w:rsid w:val="004410D4"/>
    <w:rsid w:val="004515E4"/>
    <w:rsid w:val="00460DCA"/>
    <w:rsid w:val="00483228"/>
    <w:rsid w:val="004A07E1"/>
    <w:rsid w:val="004B2EAD"/>
    <w:rsid w:val="004B66FE"/>
    <w:rsid w:val="004E02AD"/>
    <w:rsid w:val="004E0E48"/>
    <w:rsid w:val="004E7836"/>
    <w:rsid w:val="004F5310"/>
    <w:rsid w:val="004F72F5"/>
    <w:rsid w:val="0050243B"/>
    <w:rsid w:val="00507715"/>
    <w:rsid w:val="00513CE7"/>
    <w:rsid w:val="005150E5"/>
    <w:rsid w:val="00532929"/>
    <w:rsid w:val="00547E91"/>
    <w:rsid w:val="00552819"/>
    <w:rsid w:val="005534B1"/>
    <w:rsid w:val="00556138"/>
    <w:rsid w:val="00556C82"/>
    <w:rsid w:val="005576C2"/>
    <w:rsid w:val="00564889"/>
    <w:rsid w:val="005669FC"/>
    <w:rsid w:val="00584758"/>
    <w:rsid w:val="00585182"/>
    <w:rsid w:val="00591F98"/>
    <w:rsid w:val="005A33A6"/>
    <w:rsid w:val="005A724F"/>
    <w:rsid w:val="005B3017"/>
    <w:rsid w:val="005B3DCE"/>
    <w:rsid w:val="005C2FB5"/>
    <w:rsid w:val="005C7F5B"/>
    <w:rsid w:val="005F0970"/>
    <w:rsid w:val="005F14D6"/>
    <w:rsid w:val="005F7B1D"/>
    <w:rsid w:val="00601753"/>
    <w:rsid w:val="006108BD"/>
    <w:rsid w:val="006272AB"/>
    <w:rsid w:val="0063415C"/>
    <w:rsid w:val="006438CA"/>
    <w:rsid w:val="00650231"/>
    <w:rsid w:val="0065095D"/>
    <w:rsid w:val="00654883"/>
    <w:rsid w:val="0066021A"/>
    <w:rsid w:val="0066174A"/>
    <w:rsid w:val="00666EB5"/>
    <w:rsid w:val="00670B4A"/>
    <w:rsid w:val="00681518"/>
    <w:rsid w:val="0068185F"/>
    <w:rsid w:val="00686069"/>
    <w:rsid w:val="00686B34"/>
    <w:rsid w:val="00687525"/>
    <w:rsid w:val="00691AE7"/>
    <w:rsid w:val="00692A9C"/>
    <w:rsid w:val="006B5282"/>
    <w:rsid w:val="006D1C76"/>
    <w:rsid w:val="006E11C2"/>
    <w:rsid w:val="006F6F06"/>
    <w:rsid w:val="0070022D"/>
    <w:rsid w:val="007075CA"/>
    <w:rsid w:val="007126BC"/>
    <w:rsid w:val="00724223"/>
    <w:rsid w:val="007244FD"/>
    <w:rsid w:val="0073209C"/>
    <w:rsid w:val="0074073C"/>
    <w:rsid w:val="00753BC3"/>
    <w:rsid w:val="00756902"/>
    <w:rsid w:val="00761928"/>
    <w:rsid w:val="00762A24"/>
    <w:rsid w:val="00767341"/>
    <w:rsid w:val="00770B84"/>
    <w:rsid w:val="00776E2F"/>
    <w:rsid w:val="0078530E"/>
    <w:rsid w:val="00791149"/>
    <w:rsid w:val="0079213D"/>
    <w:rsid w:val="00793077"/>
    <w:rsid w:val="007B5306"/>
    <w:rsid w:val="007C30EE"/>
    <w:rsid w:val="007C6FFB"/>
    <w:rsid w:val="007D73D8"/>
    <w:rsid w:val="007E7BF1"/>
    <w:rsid w:val="00801296"/>
    <w:rsid w:val="00820DBC"/>
    <w:rsid w:val="00831B75"/>
    <w:rsid w:val="00833572"/>
    <w:rsid w:val="00833F83"/>
    <w:rsid w:val="008349D4"/>
    <w:rsid w:val="00840875"/>
    <w:rsid w:val="00850848"/>
    <w:rsid w:val="00850FCF"/>
    <w:rsid w:val="00856027"/>
    <w:rsid w:val="0086079A"/>
    <w:rsid w:val="00863C19"/>
    <w:rsid w:val="008709E5"/>
    <w:rsid w:val="00882F36"/>
    <w:rsid w:val="008919F5"/>
    <w:rsid w:val="00895A9B"/>
    <w:rsid w:val="008A1E9F"/>
    <w:rsid w:val="008A3629"/>
    <w:rsid w:val="008C3C43"/>
    <w:rsid w:val="008D1AF6"/>
    <w:rsid w:val="008D6871"/>
    <w:rsid w:val="008D6FD5"/>
    <w:rsid w:val="008E5A8D"/>
    <w:rsid w:val="008E65CA"/>
    <w:rsid w:val="008F05AB"/>
    <w:rsid w:val="008F3A37"/>
    <w:rsid w:val="008F5962"/>
    <w:rsid w:val="009130F8"/>
    <w:rsid w:val="00944D66"/>
    <w:rsid w:val="0096007C"/>
    <w:rsid w:val="00970E9E"/>
    <w:rsid w:val="00977BBE"/>
    <w:rsid w:val="009901DD"/>
    <w:rsid w:val="00996C81"/>
    <w:rsid w:val="009A4D0F"/>
    <w:rsid w:val="009B1947"/>
    <w:rsid w:val="009B1E29"/>
    <w:rsid w:val="009B2833"/>
    <w:rsid w:val="009D4ED6"/>
    <w:rsid w:val="009E29C1"/>
    <w:rsid w:val="009E6DE7"/>
    <w:rsid w:val="00A0360C"/>
    <w:rsid w:val="00A24EA0"/>
    <w:rsid w:val="00A261BB"/>
    <w:rsid w:val="00A31CD7"/>
    <w:rsid w:val="00A32A69"/>
    <w:rsid w:val="00A421FE"/>
    <w:rsid w:val="00A424F1"/>
    <w:rsid w:val="00A42788"/>
    <w:rsid w:val="00A71E32"/>
    <w:rsid w:val="00A81CF2"/>
    <w:rsid w:val="00A906B1"/>
    <w:rsid w:val="00A957B4"/>
    <w:rsid w:val="00AB7CE3"/>
    <w:rsid w:val="00AC0C02"/>
    <w:rsid w:val="00AC62E4"/>
    <w:rsid w:val="00AC6434"/>
    <w:rsid w:val="00AC7526"/>
    <w:rsid w:val="00AD48BE"/>
    <w:rsid w:val="00AE2A1F"/>
    <w:rsid w:val="00AE4AE8"/>
    <w:rsid w:val="00AE531A"/>
    <w:rsid w:val="00AF4609"/>
    <w:rsid w:val="00B067F3"/>
    <w:rsid w:val="00B12BBB"/>
    <w:rsid w:val="00B304B3"/>
    <w:rsid w:val="00B35822"/>
    <w:rsid w:val="00B43096"/>
    <w:rsid w:val="00B46217"/>
    <w:rsid w:val="00B6155D"/>
    <w:rsid w:val="00B66C83"/>
    <w:rsid w:val="00B74407"/>
    <w:rsid w:val="00B93BC5"/>
    <w:rsid w:val="00B96F6E"/>
    <w:rsid w:val="00BB5852"/>
    <w:rsid w:val="00BC3B4C"/>
    <w:rsid w:val="00BD0383"/>
    <w:rsid w:val="00BD3637"/>
    <w:rsid w:val="00BE2D14"/>
    <w:rsid w:val="00BE5189"/>
    <w:rsid w:val="00BE66EF"/>
    <w:rsid w:val="00BF2568"/>
    <w:rsid w:val="00BF3A89"/>
    <w:rsid w:val="00BF7D94"/>
    <w:rsid w:val="00C11BAE"/>
    <w:rsid w:val="00C11DD6"/>
    <w:rsid w:val="00C20D75"/>
    <w:rsid w:val="00C269AC"/>
    <w:rsid w:val="00C27533"/>
    <w:rsid w:val="00C47282"/>
    <w:rsid w:val="00C563AD"/>
    <w:rsid w:val="00C64BA0"/>
    <w:rsid w:val="00C66B72"/>
    <w:rsid w:val="00C87A6F"/>
    <w:rsid w:val="00C92ADA"/>
    <w:rsid w:val="00C95742"/>
    <w:rsid w:val="00CB6CEC"/>
    <w:rsid w:val="00CC12AB"/>
    <w:rsid w:val="00CC6CD4"/>
    <w:rsid w:val="00CD75F4"/>
    <w:rsid w:val="00CE669D"/>
    <w:rsid w:val="00CF159D"/>
    <w:rsid w:val="00D259D1"/>
    <w:rsid w:val="00D30684"/>
    <w:rsid w:val="00D36542"/>
    <w:rsid w:val="00D44936"/>
    <w:rsid w:val="00D4531A"/>
    <w:rsid w:val="00D54C24"/>
    <w:rsid w:val="00D61311"/>
    <w:rsid w:val="00D71A6F"/>
    <w:rsid w:val="00D73E49"/>
    <w:rsid w:val="00D804B3"/>
    <w:rsid w:val="00D84AF9"/>
    <w:rsid w:val="00D97335"/>
    <w:rsid w:val="00E01A8D"/>
    <w:rsid w:val="00E11FC1"/>
    <w:rsid w:val="00E2714D"/>
    <w:rsid w:val="00E33E91"/>
    <w:rsid w:val="00E3511B"/>
    <w:rsid w:val="00E42131"/>
    <w:rsid w:val="00E42A58"/>
    <w:rsid w:val="00E43927"/>
    <w:rsid w:val="00E532D7"/>
    <w:rsid w:val="00E55CCA"/>
    <w:rsid w:val="00E9119E"/>
    <w:rsid w:val="00EA5ADC"/>
    <w:rsid w:val="00EB6610"/>
    <w:rsid w:val="00EC6A94"/>
    <w:rsid w:val="00EC6D07"/>
    <w:rsid w:val="00ED2ED5"/>
    <w:rsid w:val="00ED5850"/>
    <w:rsid w:val="00EE0DA6"/>
    <w:rsid w:val="00EE2923"/>
    <w:rsid w:val="00EF742D"/>
    <w:rsid w:val="00F0304E"/>
    <w:rsid w:val="00F1245A"/>
    <w:rsid w:val="00F24358"/>
    <w:rsid w:val="00F27511"/>
    <w:rsid w:val="00F34253"/>
    <w:rsid w:val="00F44D4D"/>
    <w:rsid w:val="00F458B9"/>
    <w:rsid w:val="00F612D3"/>
    <w:rsid w:val="00F736ED"/>
    <w:rsid w:val="00F84F66"/>
    <w:rsid w:val="00F9063B"/>
    <w:rsid w:val="00FA1785"/>
    <w:rsid w:val="00FA5062"/>
    <w:rsid w:val="00FC7913"/>
    <w:rsid w:val="00FD063F"/>
    <w:rsid w:val="00FD58B4"/>
    <w:rsid w:val="00FD58BD"/>
    <w:rsid w:val="00FE5957"/>
    <w:rsid w:val="00FE5FDD"/>
    <w:rsid w:val="00FE7D4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65DD1"/>
  <w15:docId w15:val="{77CA1DF9-483C-447B-80A6-A3FFCF8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AE7"/>
    <w:rPr>
      <w:rFonts w:ascii="Palatino Linotype" w:eastAsia="MS Mincho" w:hAnsi="Palatino Linotype" w:cs="Palatino Linotype"/>
      <w:sz w:val="20"/>
      <w:szCs w:val="20"/>
      <w:lang w:val="en-US" w:eastAsia="en-US"/>
    </w:rPr>
  </w:style>
  <w:style w:type="paragraph" w:styleId="Ttulo1">
    <w:name w:val="heading 1"/>
    <w:basedOn w:val="Normal"/>
    <w:link w:val="Ttulo1Carter"/>
    <w:uiPriority w:val="1"/>
    <w:qFormat/>
    <w:locked/>
    <w:rsid w:val="003129D5"/>
    <w:pPr>
      <w:widowControl w:val="0"/>
      <w:autoSpaceDE w:val="0"/>
      <w:autoSpaceDN w:val="0"/>
      <w:spacing w:before="58"/>
      <w:ind w:left="886"/>
      <w:outlineLvl w:val="0"/>
    </w:pPr>
    <w:rPr>
      <w:rFonts w:ascii="Calibri" w:eastAsia="Calibri" w:hAnsi="Calibri" w:cs="Calibri"/>
      <w:b/>
      <w:bCs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8F3A37"/>
  </w:style>
  <w:style w:type="paragraph" w:styleId="Rodap">
    <w:name w:val="footer"/>
    <w:basedOn w:val="Normal"/>
    <w:link w:val="RodapCarter"/>
    <w:rsid w:val="008F3A37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locked/>
    <w:rsid w:val="008F3A37"/>
  </w:style>
  <w:style w:type="paragraph" w:styleId="Textodebalo">
    <w:name w:val="Balloon Text"/>
    <w:basedOn w:val="Normal"/>
    <w:link w:val="TextodebaloCarter"/>
    <w:uiPriority w:val="99"/>
    <w:semiHidden/>
    <w:unhideWhenUsed/>
    <w:rsid w:val="006D1C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1C76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form-control9">
    <w:name w:val="form-control9"/>
    <w:basedOn w:val="Tipodeletrapredefinidodopargrafo"/>
    <w:rsid w:val="00D36542"/>
    <w:rPr>
      <w:vanish w:val="0"/>
      <w:webHidden w:val="0"/>
      <w:color w:val="555555"/>
      <w:sz w:val="21"/>
      <w:szCs w:val="21"/>
      <w:bdr w:val="single" w:sz="6" w:space="5" w:color="CCCCCC" w:frame="1"/>
      <w:shd w:val="clear" w:color="auto" w:fill="FFFFFF"/>
      <w:specVanish w:val="0"/>
    </w:rPr>
  </w:style>
  <w:style w:type="character" w:customStyle="1" w:styleId="boldfont">
    <w:name w:val="boldfont"/>
    <w:basedOn w:val="Tipodeletrapredefinidodopargrafo"/>
    <w:rsid w:val="005576C2"/>
  </w:style>
  <w:style w:type="paragraph" w:customStyle="1" w:styleId="xmsonormal">
    <w:name w:val="x_msonormal"/>
    <w:basedOn w:val="Normal"/>
    <w:rsid w:val="002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CC12A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12AB"/>
    <w:rPr>
      <w:color w:val="605E5C"/>
      <w:shd w:val="clear" w:color="auto" w:fill="E1DFDD"/>
    </w:rPr>
  </w:style>
  <w:style w:type="table" w:styleId="TabelacomGrelha">
    <w:name w:val="Table Grid"/>
    <w:basedOn w:val="Tabelanormal"/>
    <w:locked/>
    <w:rsid w:val="0069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1"/>
    <w:rsid w:val="003129D5"/>
    <w:rPr>
      <w:rFonts w:cs="Calibri"/>
      <w:b/>
      <w:bCs/>
      <w:lang w:eastAsia="en-US"/>
    </w:rPr>
  </w:style>
  <w:style w:type="paragraph" w:styleId="Corpodetexto">
    <w:name w:val="Body Text"/>
    <w:basedOn w:val="Normal"/>
    <w:link w:val="CorpodetextoCarter"/>
    <w:uiPriority w:val="1"/>
    <w:qFormat/>
    <w:rsid w:val="003129D5"/>
    <w:pPr>
      <w:widowControl w:val="0"/>
      <w:autoSpaceDE w:val="0"/>
      <w:autoSpaceDN w:val="0"/>
    </w:pPr>
    <w:rPr>
      <w:rFonts w:ascii="Arial MT" w:eastAsia="Arial MT" w:hAnsi="Arial MT" w:cs="Arial MT"/>
      <w:sz w:val="15"/>
      <w:szCs w:val="15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129D5"/>
    <w:rPr>
      <w:rFonts w:ascii="Arial MT" w:eastAsia="Arial MT" w:hAnsi="Arial MT" w:cs="Arial MT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6FD-29AF-4AE7-B78F-BABBF0F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 Pereira</dc:creator>
  <cp:lastModifiedBy>Bárbara Sofia Silva Teixeira</cp:lastModifiedBy>
  <cp:revision>89</cp:revision>
  <cp:lastPrinted>2024-04-15T14:28:00Z</cp:lastPrinted>
  <dcterms:created xsi:type="dcterms:W3CDTF">2024-08-27T08:22:00Z</dcterms:created>
  <dcterms:modified xsi:type="dcterms:W3CDTF">2025-01-02T10:07:00Z</dcterms:modified>
</cp:coreProperties>
</file>